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DB" w:rsidRPr="00BD2C46" w:rsidRDefault="00F66B63" w:rsidP="00CF47E1">
      <w:pPr>
        <w:tabs>
          <w:tab w:val="left" w:pos="1716"/>
        </w:tabs>
        <w:bidi/>
        <w:spacing w:after="0"/>
        <w:jc w:val="center"/>
        <w:rPr>
          <w:b/>
          <w:bCs/>
          <w:sz w:val="36"/>
          <w:szCs w:val="36"/>
          <w:rtl/>
          <w:lang w:bidi="ar-JO"/>
        </w:rPr>
      </w:pPr>
      <w:r w:rsidRPr="00BD2C46">
        <w:rPr>
          <w:rFonts w:hint="cs"/>
          <w:b/>
          <w:bCs/>
          <w:sz w:val="36"/>
          <w:szCs w:val="36"/>
          <w:rtl/>
          <w:lang w:bidi="ar-JO"/>
        </w:rPr>
        <w:t>نق</w:t>
      </w:r>
      <w:r w:rsidR="000200CA" w:rsidRPr="00BD2C46">
        <w:rPr>
          <w:rFonts w:hint="cs"/>
          <w:b/>
          <w:bCs/>
          <w:sz w:val="36"/>
          <w:szCs w:val="36"/>
          <w:rtl/>
          <w:lang w:bidi="ar-JO"/>
        </w:rPr>
        <w:t>ــــ</w:t>
      </w:r>
      <w:r w:rsidRPr="00BD2C46">
        <w:rPr>
          <w:rFonts w:hint="cs"/>
          <w:b/>
          <w:bCs/>
          <w:sz w:val="36"/>
          <w:szCs w:val="36"/>
          <w:rtl/>
          <w:lang w:bidi="ar-JO"/>
        </w:rPr>
        <w:t>ل</w:t>
      </w:r>
      <w:r w:rsidR="00BD2C46">
        <w:rPr>
          <w:rFonts w:hint="cs"/>
          <w:b/>
          <w:bCs/>
          <w:sz w:val="36"/>
          <w:szCs w:val="36"/>
          <w:rtl/>
          <w:lang w:bidi="ar-JO"/>
        </w:rPr>
        <w:t xml:space="preserve"> من الفئة (ب) إلى الفئة (أ) ضمن رتبة أستاذ ......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  <w:gridCol w:w="511"/>
      </w:tblGrid>
      <w:tr w:rsidR="00F66B63" w:rsidRPr="007B0D07" w:rsidTr="007B0D07">
        <w:tc>
          <w:tcPr>
            <w:tcW w:w="3294" w:type="dxa"/>
          </w:tcPr>
          <w:p w:rsidR="00F66B63" w:rsidRPr="007B0D07" w:rsidRDefault="00F66B63" w:rsidP="00BD2C46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اسم:</w:t>
            </w:r>
            <w:bookmarkStart w:id="0" w:name="_GoBack"/>
            <w:bookmarkEnd w:id="0"/>
            <w:r w:rsidR="00A753B8" w:rsidRPr="007B0D07">
              <w:rPr>
                <w:sz w:val="24"/>
                <w:szCs w:val="24"/>
                <w:lang w:bidi="ar-JO"/>
              </w:rPr>
              <w:t xml:space="preserve"> </w:t>
            </w:r>
            <w:r w:rsidR="00BD2C4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94" w:type="dxa"/>
          </w:tcPr>
          <w:p w:rsidR="00F66B63" w:rsidRPr="007B0D07" w:rsidRDefault="00F66B63" w:rsidP="00BD2C46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رتبة والفئة:</w:t>
            </w:r>
            <w:r w:rsidR="00A753B8" w:rsidRPr="007B0D07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BD2C4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294" w:type="dxa"/>
          </w:tcPr>
          <w:p w:rsidR="00F66B63" w:rsidRPr="007B0D07" w:rsidRDefault="000200CA" w:rsidP="00204B0C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تاريخ التعيين:</w:t>
            </w:r>
            <w:r w:rsidR="00A753B8" w:rsidRPr="007B0D0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B1444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15</w:t>
            </w:r>
            <w:r w:rsidR="00B14448"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  <w:t>/</w:t>
            </w:r>
            <w:r w:rsidR="007B48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7/2007</w:t>
            </w:r>
          </w:p>
        </w:tc>
        <w:tc>
          <w:tcPr>
            <w:tcW w:w="3805" w:type="dxa"/>
            <w:gridSpan w:val="2"/>
          </w:tcPr>
          <w:p w:rsidR="00F66B63" w:rsidRPr="007B0D07" w:rsidRDefault="00F66B63" w:rsidP="00BD2C46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تاريخ الحصول على الرتبة:</w:t>
            </w:r>
            <w:r w:rsidR="00BD2C46">
              <w:rPr>
                <w:rFonts w:hint="cs"/>
                <w:sz w:val="24"/>
                <w:szCs w:val="24"/>
                <w:rtl/>
                <w:lang w:bidi="ar-JO"/>
              </w:rPr>
              <w:t xml:space="preserve">      </w:t>
            </w:r>
            <w:r w:rsidR="007B48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r w:rsidR="00BD2C46">
              <w:rPr>
                <w:rFonts w:hint="cs"/>
                <w:sz w:val="24"/>
                <w:szCs w:val="24"/>
                <w:rtl/>
                <w:lang w:bidi="ar-JO"/>
              </w:rPr>
              <w:t xml:space="preserve">          </w:t>
            </w:r>
            <w:r w:rsidR="007B48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r w:rsidR="00BD2C4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F66B63" w:rsidRPr="007B0D07" w:rsidTr="007B0D07">
        <w:trPr>
          <w:gridAfter w:val="1"/>
          <w:wAfter w:w="511" w:type="dxa"/>
        </w:trPr>
        <w:tc>
          <w:tcPr>
            <w:tcW w:w="3294" w:type="dxa"/>
          </w:tcPr>
          <w:p w:rsidR="00F66B63" w:rsidRPr="007B0D07" w:rsidRDefault="00F66B63" w:rsidP="00AA1F64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كلية:</w:t>
            </w:r>
            <w:r w:rsidR="007B4896">
              <w:rPr>
                <w:rFonts w:hint="cs"/>
                <w:sz w:val="24"/>
                <w:szCs w:val="24"/>
                <w:rtl/>
                <w:lang w:bidi="ar-JO"/>
              </w:rPr>
              <w:t xml:space="preserve"> الطب </w:t>
            </w:r>
            <w:r w:rsidR="00AA1F64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294" w:type="dxa"/>
          </w:tcPr>
          <w:p w:rsidR="00F66B63" w:rsidRPr="007B0D07" w:rsidRDefault="00F66B63" w:rsidP="00204B0C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قسم:</w:t>
            </w:r>
            <w:r w:rsidR="007B4896">
              <w:rPr>
                <w:rFonts w:hint="cs"/>
                <w:sz w:val="24"/>
                <w:szCs w:val="24"/>
                <w:rtl/>
                <w:lang w:bidi="ar-JO"/>
              </w:rPr>
              <w:t xml:space="preserve"> الباطنية</w:t>
            </w:r>
          </w:p>
        </w:tc>
        <w:tc>
          <w:tcPr>
            <w:tcW w:w="3294" w:type="dxa"/>
          </w:tcPr>
          <w:p w:rsidR="00F66B63" w:rsidRPr="007B0D07" w:rsidRDefault="00F66B63" w:rsidP="007B0D07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  <w:r w:rsidRPr="007B0D07">
              <w:rPr>
                <w:rFonts w:hint="cs"/>
                <w:sz w:val="24"/>
                <w:szCs w:val="24"/>
                <w:rtl/>
                <w:lang w:bidi="ar-JO"/>
              </w:rPr>
              <w:t>التقرير المشترك:</w:t>
            </w:r>
          </w:p>
        </w:tc>
        <w:tc>
          <w:tcPr>
            <w:tcW w:w="3294" w:type="dxa"/>
          </w:tcPr>
          <w:p w:rsidR="00F66B63" w:rsidRPr="007B0D07" w:rsidRDefault="00F66B63" w:rsidP="007B0D07">
            <w:pPr>
              <w:bidi/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</w:tc>
      </w:tr>
    </w:tbl>
    <w:p w:rsidR="00F66B63" w:rsidRPr="00CF47E1" w:rsidRDefault="00F66B63" w:rsidP="00CF47E1">
      <w:pPr>
        <w:bidi/>
        <w:spacing w:after="0"/>
        <w:rPr>
          <w:sz w:val="16"/>
          <w:szCs w:val="16"/>
          <w:rtl/>
          <w:lang w:bidi="ar-JO"/>
        </w:rPr>
      </w:pPr>
    </w:p>
    <w:p w:rsidR="00F66B63" w:rsidRPr="00CF47E1" w:rsidRDefault="00F66B63" w:rsidP="00AA1F64">
      <w:pPr>
        <w:tabs>
          <w:tab w:val="left" w:pos="1601"/>
        </w:tabs>
        <w:bidi/>
        <w:rPr>
          <w:sz w:val="28"/>
          <w:szCs w:val="28"/>
          <w:rtl/>
          <w:lang w:bidi="ar-JO"/>
        </w:rPr>
      </w:pPr>
      <w:r w:rsidRPr="00CF47E1">
        <w:rPr>
          <w:rFonts w:hint="cs"/>
          <w:b/>
          <w:bCs/>
          <w:sz w:val="28"/>
          <w:szCs w:val="28"/>
          <w:u w:val="single"/>
          <w:rtl/>
          <w:lang w:bidi="ar-JO"/>
        </w:rPr>
        <w:t>الانتاج العلمي</w:t>
      </w:r>
      <w:r w:rsidRPr="00CF47E1">
        <w:rPr>
          <w:rFonts w:hint="cs"/>
          <w:sz w:val="28"/>
          <w:szCs w:val="28"/>
          <w:rtl/>
          <w:lang w:bidi="ar-JO"/>
        </w:rPr>
        <w:t>:</w:t>
      </w:r>
      <w:r w:rsidR="000200CA" w:rsidRPr="00CF47E1">
        <w:rPr>
          <w:sz w:val="28"/>
          <w:szCs w:val="28"/>
          <w:rtl/>
          <w:lang w:bidi="ar-JO"/>
        </w:rPr>
        <w:tab/>
      </w:r>
    </w:p>
    <w:tbl>
      <w:tblPr>
        <w:tblpPr w:leftFromText="180" w:rightFromText="180" w:vertAnchor="text" w:horzAnchor="margin" w:tblpXSpec="center" w:tblpY="153"/>
        <w:bidiVisual/>
        <w:tblW w:w="16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410"/>
        <w:gridCol w:w="3420"/>
        <w:gridCol w:w="1440"/>
        <w:gridCol w:w="630"/>
        <w:gridCol w:w="720"/>
        <w:gridCol w:w="990"/>
        <w:gridCol w:w="810"/>
        <w:gridCol w:w="810"/>
        <w:gridCol w:w="2610"/>
      </w:tblGrid>
      <w:tr w:rsidR="00BD2C46" w:rsidRPr="00AA1F64" w:rsidTr="00BD2C46">
        <w:trPr>
          <w:trHeight w:val="877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  </w:t>
            </w: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  عنوان البحث (بدون اختصار)</w:t>
            </w: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اسم المجلة (بدون اختصار)</w:t>
            </w: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جهة التي</w:t>
            </w: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تصدرها</w:t>
            </w: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جلد</w:t>
            </w: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عدد</w:t>
            </w:r>
          </w:p>
        </w:tc>
        <w:tc>
          <w:tcPr>
            <w:tcW w:w="990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تاريخ</w:t>
            </w: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صدور</w:t>
            </w:r>
          </w:p>
        </w:tc>
        <w:tc>
          <w:tcPr>
            <w:tcW w:w="810" w:type="dxa"/>
          </w:tcPr>
          <w:p w:rsidR="00BD2C46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عدد </w:t>
            </w: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باحثين</w:t>
            </w:r>
          </w:p>
          <w:p w:rsidR="00BD2C46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رتيب</w:t>
            </w: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باحث</w:t>
            </w: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BD2C46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ملاحظات أمين سر</w:t>
            </w:r>
          </w:p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A1F64">
              <w:rPr>
                <w:rFonts w:ascii="Arial" w:hAnsi="Arial" w:hint="cs"/>
                <w:sz w:val="24"/>
                <w:szCs w:val="24"/>
                <w:rtl/>
                <w:lang w:bidi="ar-JO"/>
              </w:rPr>
              <w:t>لجنة التعيين والترقية</w:t>
            </w:r>
          </w:p>
        </w:tc>
      </w:tr>
      <w:tr w:rsidR="00BD2C46" w:rsidRPr="00AA1F64" w:rsidTr="00BD2C46">
        <w:trPr>
          <w:trHeight w:val="486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BD2C46" w:rsidRPr="00AA1F64" w:rsidTr="00BD2C46">
        <w:trPr>
          <w:trHeight w:val="297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6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7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  <w:r w:rsidRPr="00AA1F64">
              <w:rPr>
                <w:sz w:val="24"/>
                <w:szCs w:val="24"/>
              </w:rPr>
              <w:t xml:space="preserve"> </w:t>
            </w:r>
          </w:p>
        </w:tc>
      </w:tr>
      <w:tr w:rsidR="00BD2C46" w:rsidRPr="00AA1F64" w:rsidTr="00BD2C46">
        <w:trPr>
          <w:trHeight w:val="283"/>
        </w:trPr>
        <w:tc>
          <w:tcPr>
            <w:tcW w:w="504" w:type="dxa"/>
          </w:tcPr>
          <w:p w:rsidR="00BD2C46" w:rsidRPr="00AA1F64" w:rsidRDefault="00BD2C46" w:rsidP="00BD2C46">
            <w:pPr>
              <w:bidi/>
              <w:spacing w:after="0" w:line="240" w:lineRule="auto"/>
              <w:ind w:right="-126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8.</w:t>
            </w:r>
          </w:p>
        </w:tc>
        <w:tc>
          <w:tcPr>
            <w:tcW w:w="441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</w:p>
        </w:tc>
        <w:tc>
          <w:tcPr>
            <w:tcW w:w="3420" w:type="dxa"/>
            <w:shd w:val="clear" w:color="auto" w:fill="auto"/>
          </w:tcPr>
          <w:p w:rsidR="00BD2C46" w:rsidRPr="00AA1F64" w:rsidRDefault="00BD2C46" w:rsidP="00AA1F64">
            <w:pPr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shd w:val="clear" w:color="auto" w:fill="auto"/>
          </w:tcPr>
          <w:p w:rsidR="00BD2C46" w:rsidRPr="00AA1F64" w:rsidRDefault="00BD2C46" w:rsidP="00AA1F64">
            <w:pPr>
              <w:bidi/>
              <w:spacing w:after="0" w:line="240" w:lineRule="auto"/>
              <w:ind w:right="-1260"/>
              <w:rPr>
                <w:sz w:val="24"/>
                <w:szCs w:val="24"/>
                <w:lang w:bidi="ar-JO"/>
              </w:rPr>
            </w:pPr>
            <w:r w:rsidRPr="00AA1F64">
              <w:rPr>
                <w:sz w:val="24"/>
                <w:szCs w:val="24"/>
              </w:rPr>
              <w:t xml:space="preserve"> </w:t>
            </w:r>
          </w:p>
        </w:tc>
      </w:tr>
    </w:tbl>
    <w:p w:rsidR="00F66B63" w:rsidRDefault="00F66B63" w:rsidP="00684B7D">
      <w:pPr>
        <w:bidi/>
        <w:jc w:val="right"/>
        <w:rPr>
          <w:sz w:val="28"/>
          <w:szCs w:val="28"/>
          <w:lang w:val="en-GB" w:bidi="ar-JO"/>
        </w:rPr>
      </w:pPr>
    </w:p>
    <w:p w:rsidR="00684B7D" w:rsidRDefault="00BD2C46" w:rsidP="00684B7D">
      <w:pPr>
        <w:pStyle w:val="NoSpacing"/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684B7D" w:rsidRPr="00684B7D" w:rsidRDefault="00684B7D" w:rsidP="00684B7D">
      <w:pPr>
        <w:bidi/>
        <w:jc w:val="right"/>
        <w:rPr>
          <w:sz w:val="28"/>
          <w:szCs w:val="28"/>
          <w:lang w:bidi="ar-JO"/>
        </w:rPr>
      </w:pPr>
    </w:p>
    <w:sectPr w:rsidR="00684B7D" w:rsidRPr="00684B7D" w:rsidSect="00A7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02" w:right="1134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6C" w:rsidRDefault="0083036C" w:rsidP="00CF47E1">
      <w:pPr>
        <w:spacing w:after="0" w:line="240" w:lineRule="auto"/>
      </w:pPr>
      <w:r>
        <w:separator/>
      </w:r>
    </w:p>
  </w:endnote>
  <w:endnote w:type="continuationSeparator" w:id="0">
    <w:p w:rsidR="0083036C" w:rsidRDefault="0083036C" w:rsidP="00CF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6C" w:rsidRDefault="0083036C" w:rsidP="00CF47E1">
      <w:pPr>
        <w:spacing w:after="0" w:line="240" w:lineRule="auto"/>
      </w:pPr>
      <w:r>
        <w:separator/>
      </w:r>
    </w:p>
  </w:footnote>
  <w:footnote w:type="continuationSeparator" w:id="0">
    <w:p w:rsidR="0083036C" w:rsidRDefault="0083036C" w:rsidP="00CF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E1" w:rsidRDefault="00CF47E1" w:rsidP="005746E1">
    <w:pPr>
      <w:pStyle w:val="Header"/>
    </w:pPr>
  </w:p>
  <w:p w:rsidR="00CF47E1" w:rsidRDefault="00CF4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C" w:rsidRDefault="003B58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B63"/>
    <w:rsid w:val="000200CA"/>
    <w:rsid w:val="00110517"/>
    <w:rsid w:val="001222B2"/>
    <w:rsid w:val="00197DCD"/>
    <w:rsid w:val="00204B0C"/>
    <w:rsid w:val="00283826"/>
    <w:rsid w:val="003B588C"/>
    <w:rsid w:val="00453B2A"/>
    <w:rsid w:val="00490DF3"/>
    <w:rsid w:val="005746E1"/>
    <w:rsid w:val="005B3476"/>
    <w:rsid w:val="005B395F"/>
    <w:rsid w:val="005F36AC"/>
    <w:rsid w:val="00684B7D"/>
    <w:rsid w:val="00687EDB"/>
    <w:rsid w:val="006F2BCF"/>
    <w:rsid w:val="007B0D07"/>
    <w:rsid w:val="007B4896"/>
    <w:rsid w:val="007E1CEC"/>
    <w:rsid w:val="0083036C"/>
    <w:rsid w:val="00933086"/>
    <w:rsid w:val="00973421"/>
    <w:rsid w:val="009A78F8"/>
    <w:rsid w:val="00A753B8"/>
    <w:rsid w:val="00AA1F64"/>
    <w:rsid w:val="00B14448"/>
    <w:rsid w:val="00BD2C46"/>
    <w:rsid w:val="00C76871"/>
    <w:rsid w:val="00CC3F6C"/>
    <w:rsid w:val="00CF47E1"/>
    <w:rsid w:val="00D03DBD"/>
    <w:rsid w:val="00D43230"/>
    <w:rsid w:val="00D454D5"/>
    <w:rsid w:val="00DD7DFA"/>
    <w:rsid w:val="00DF3D47"/>
    <w:rsid w:val="00E75F43"/>
    <w:rsid w:val="00EE4799"/>
    <w:rsid w:val="00F14B57"/>
    <w:rsid w:val="00F6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E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E1"/>
  </w:style>
  <w:style w:type="paragraph" w:styleId="Footer">
    <w:name w:val="footer"/>
    <w:basedOn w:val="Normal"/>
    <w:link w:val="FooterChar"/>
    <w:uiPriority w:val="99"/>
    <w:semiHidden/>
    <w:unhideWhenUsed/>
    <w:rsid w:val="00CF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E1"/>
  </w:style>
  <w:style w:type="paragraph" w:styleId="BalloonText">
    <w:name w:val="Balloon Text"/>
    <w:basedOn w:val="Normal"/>
    <w:link w:val="BalloonTextChar"/>
    <w:uiPriority w:val="99"/>
    <w:semiHidden/>
    <w:unhideWhenUsed/>
    <w:rsid w:val="0012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2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4B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fcaa149c231076a281e47413754bffd9">
  <xsd:schema xmlns:xsd="http://www.w3.org/2001/XMLSchema" xmlns:xs="http://www.w3.org/2001/XMLSchema" xmlns:p="http://schemas.microsoft.com/office/2006/metadata/properties" xmlns:ns2="45804768-7f68-44ad-8493-733ff8c0415e" targetNamespace="http://schemas.microsoft.com/office/2006/metadata/properties" ma:root="true" ma:fieldsID="479d6e6ad80ff46cb2a0d936b7b89116" ns2:_="">
    <xsd:import namespace="45804768-7f68-44ad-8493-733ff8c0415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F2B72FF0-3E6E-4654-987C-E001F0BFBC23}"/>
</file>

<file path=customXml/itemProps2.xml><?xml version="1.0" encoding="utf-8"?>
<ds:datastoreItem xmlns:ds="http://schemas.openxmlformats.org/officeDocument/2006/customXml" ds:itemID="{A09FBB1A-6A7E-461A-AF8F-319114C0892A}"/>
</file>

<file path=customXml/itemProps3.xml><?xml version="1.0" encoding="utf-8"?>
<ds:datastoreItem xmlns:ds="http://schemas.openxmlformats.org/officeDocument/2006/customXml" ds:itemID="{FE41D453-B282-4ADA-824C-0E28A4EB0107}"/>
</file>

<file path=customXml/itemProps4.xml><?xml version="1.0" encoding="utf-8"?>
<ds:datastoreItem xmlns:ds="http://schemas.openxmlformats.org/officeDocument/2006/customXml" ds:itemID="{EC689DA1-677A-4B09-A0A9-E61D8B960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رقية نقل</dc:title>
  <dc:subject/>
  <dc:creator>Embedded</dc:creator>
  <cp:keywords/>
  <cp:lastModifiedBy>dhbadran</cp:lastModifiedBy>
  <cp:revision>6</cp:revision>
  <cp:lastPrinted>2010-04-18T11:49:00Z</cp:lastPrinted>
  <dcterms:created xsi:type="dcterms:W3CDTF">2014-02-08T20:38:00Z</dcterms:created>
  <dcterms:modified xsi:type="dcterms:W3CDTF">2014-02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